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399"/>
      </w:tblGrid>
      <w:tr w:rsidR="00765976" w14:paraId="731791A1" w14:textId="77777777" w:rsidTr="00765976">
        <w:trPr>
          <w:trHeight w:val="1530"/>
        </w:trPr>
        <w:tc>
          <w:tcPr>
            <w:tcW w:w="2625" w:type="dxa"/>
          </w:tcPr>
          <w:p w14:paraId="3AC3DDE5" w14:textId="2AF2D4A1" w:rsidR="00765976" w:rsidRDefault="00504140" w:rsidP="004477DC">
            <w:pPr>
              <w:rPr>
                <w:szCs w:val="21"/>
              </w:rPr>
            </w:pPr>
            <w:bookmarkStart w:id="0" w:name="_Toc467842024"/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3536" behindDoc="0" locked="0" layoutInCell="1" allowOverlap="1" wp14:anchorId="688BA6F4" wp14:editId="2CA620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940</wp:posOffset>
                  </wp:positionV>
                  <wp:extent cx="1531358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233" y="21150"/>
                      <wp:lineTo x="21233" y="0"/>
                      <wp:lineTo x="0" y="0"/>
                    </wp:wrapPolygon>
                  </wp:wrapThrough>
                  <wp:docPr id="1" name="Picture 0" descr="VIEW_MONO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IEW_MONO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5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07247CBA" w14:textId="77777777" w:rsidR="00765976" w:rsidRPr="00BA05F4" w:rsidRDefault="00765976" w:rsidP="004477DC">
            <w:pPr>
              <w:pStyle w:val="Heading2"/>
              <w:spacing w:before="0"/>
              <w:ind w:right="-412"/>
              <w:outlineLvl w:val="1"/>
              <w:rPr>
                <w:rFonts w:cs="Arial"/>
                <w:sz w:val="36"/>
                <w:szCs w:val="36"/>
              </w:rPr>
            </w:pPr>
            <w:r w:rsidRPr="00BA05F4">
              <w:rPr>
                <w:rFonts w:cs="Arial"/>
                <w:sz w:val="36"/>
                <w:szCs w:val="36"/>
              </w:rPr>
              <w:t>Member Survey</w:t>
            </w:r>
          </w:p>
          <w:p w14:paraId="1DD19994" w14:textId="77777777" w:rsidR="00765976" w:rsidRDefault="00765976" w:rsidP="004477DC">
            <w:pPr>
              <w:tabs>
                <w:tab w:val="left" w:pos="2070"/>
              </w:tabs>
              <w:rPr>
                <w:rFonts w:cs="Arial"/>
                <w:b/>
              </w:rPr>
            </w:pPr>
            <w:r w:rsidRPr="00BA05F4">
              <w:rPr>
                <w:rFonts w:cs="Arial"/>
                <w:b/>
              </w:rPr>
              <w:t>To be used by Clubs every two years</w:t>
            </w:r>
          </w:p>
          <w:p w14:paraId="0CFD8A7A" w14:textId="77777777" w:rsidR="00765976" w:rsidRPr="007515A9" w:rsidRDefault="00765976" w:rsidP="004477DC">
            <w:pPr>
              <w:spacing w:after="0"/>
            </w:pPr>
            <w:r w:rsidRPr="007515A9">
              <w:t>To be completed by members every two years</w:t>
            </w:r>
          </w:p>
          <w:p w14:paraId="75B61746" w14:textId="77777777" w:rsidR="00765976" w:rsidRPr="007515A9" w:rsidRDefault="00765976" w:rsidP="004477DC">
            <w:pPr>
              <w:spacing w:after="0"/>
            </w:pPr>
            <w:r w:rsidRPr="007515A9">
              <w:t>Completion of this for</w:t>
            </w:r>
            <w:r>
              <w:t>m</w:t>
            </w:r>
            <w:r w:rsidRPr="007515A9">
              <w:t xml:space="preserve"> is optional; however, your assistance is appreciated.</w:t>
            </w:r>
          </w:p>
          <w:p w14:paraId="65A7D808" w14:textId="77777777" w:rsidR="00765976" w:rsidRDefault="00765976" w:rsidP="004477DC">
            <w:pPr>
              <w:rPr>
                <w:rFonts w:cs="Arial"/>
                <w:b/>
                <w:szCs w:val="21"/>
              </w:rPr>
            </w:pPr>
            <w:r w:rsidRPr="007515A9">
              <w:t>All responses are confidential.</w:t>
            </w:r>
          </w:p>
        </w:tc>
      </w:tr>
    </w:tbl>
    <w:p w14:paraId="077AE931" w14:textId="77777777" w:rsidR="00504140" w:rsidRDefault="00504140" w:rsidP="00504140">
      <w:pPr>
        <w:spacing w:after="0"/>
      </w:pPr>
    </w:p>
    <w:p w14:paraId="1150B29A" w14:textId="202CB14C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When did you join VIEW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2D3323B" w14:textId="77777777" w:rsidTr="00876BA0">
        <w:sdt>
          <w:sdtPr>
            <w:rPr>
              <w:rStyle w:val="IntenseReference"/>
            </w:rPr>
            <w:id w:val="1619560727"/>
            <w:placeholder>
              <w:docPart w:val="CA3EFC48B29D4D75834D7181F3B467A0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bookmarkStart w:id="1" w:name="_GoBack" w:displacedByCustomXml="next"/>
              <w:sdt>
                <w:sdtPr>
                  <w:rPr>
                    <w:rStyle w:val="IntenseReference"/>
                  </w:rPr>
                  <w:id w:val="2101911979"/>
                  <w:placeholder>
                    <w:docPart w:val="CA3EFC48B29D4D75834D7181F3B467A0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1298332535"/>
                      <w:placeholder>
                        <w:docPart w:val="CA3EFC48B29D4D75834D7181F3B467A0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2015106895"/>
                          <w:placeholder>
                            <w:docPart w:val="CA3EFC48B29D4D75834D7181F3B467A0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5FE08174" w14:textId="79C0A7F6" w:rsidR="00504140" w:rsidRDefault="00504140" w:rsidP="0050414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  <w:bookmarkEnd w:id="1" w:displacedByCustomXml="next"/>
          </w:sdtContent>
        </w:sdt>
      </w:tr>
    </w:tbl>
    <w:p w14:paraId="3B3ADB46" w14:textId="51900B2D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bookmarkStart w:id="2" w:name="_Hlk20665886"/>
      <w:r>
        <w:t>What does being a member of VIEW mean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422764D6" w14:textId="77777777" w:rsidTr="00876BA0">
        <w:sdt>
          <w:sdtPr>
            <w:rPr>
              <w:rStyle w:val="IntenseReference"/>
            </w:rPr>
            <w:id w:val="1538862395"/>
            <w:placeholder>
              <w:docPart w:val="3A51BDD02D70480C9C924E16374AB911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68" w:type="dxa"/>
              </w:tcPr>
              <w:sdt>
                <w:sdtPr>
                  <w:rPr>
                    <w:rStyle w:val="IntenseReference"/>
                  </w:rPr>
                  <w:id w:val="-2117359413"/>
                  <w:placeholder>
                    <w:docPart w:val="3A51BDD02D70480C9C924E16374AB911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580990024"/>
                      <w:placeholder>
                        <w:docPart w:val="3A51BDD02D70480C9C924E16374AB911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1291521107"/>
                          <w:placeholder>
                            <w:docPart w:val="3A51BDD02D70480C9C924E16374AB911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5BFADE1A" w14:textId="49E72617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bookmarkEnd w:id="2"/>
    <w:p w14:paraId="7C5433F7" w14:textId="3E981B98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Has VIEW met your overall expectatio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3B745CE3" w14:textId="77777777" w:rsidTr="00876BA0">
        <w:sdt>
          <w:sdtPr>
            <w:rPr>
              <w:rStyle w:val="IntenseReference"/>
            </w:rPr>
            <w:id w:val="668225754"/>
            <w:placeholder>
              <w:docPart w:val="2292B5D704534F2F84A3A30CB46A36F0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169602144"/>
                  <w:placeholder>
                    <w:docPart w:val="2292B5D704534F2F84A3A30CB46A36F0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1711804168"/>
                      <w:placeholder>
                        <w:docPart w:val="2292B5D704534F2F84A3A30CB46A36F0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1143581411"/>
                          <w:placeholder>
                            <w:docPart w:val="2292B5D704534F2F84A3A30CB46A36F0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455A7CD9" w14:textId="50A9A055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7A1C31F3" w14:textId="2FCB97A6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  <w:tab w:val="right" w:pos="8190"/>
          <w:tab w:val="right" w:pos="8910"/>
        </w:tabs>
        <w:ind w:left="450" w:hanging="450"/>
        <w:rPr>
          <w:rFonts w:ascii="Apex New Book" w:hAnsi="Apex New Book" w:cs="Arial"/>
        </w:rPr>
      </w:pPr>
      <w:r>
        <w:t>Are you happy with h</w:t>
      </w:r>
      <w:r w:rsidR="00A77823">
        <w:t>ow your VIEW club runs and why?</w:t>
      </w:r>
      <w:bookmarkStart w:id="3" w:name="_Hlk20665836"/>
      <w:r>
        <w:tab/>
        <w:t>Yes</w:t>
      </w:r>
      <w:sdt>
        <w:sdtPr>
          <w:rPr>
            <w:rFonts w:asciiTheme="minorHAnsi" w:hAnsiTheme="minorHAnsi"/>
          </w:rPr>
          <w:id w:val="-88548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rPr>
            <w:rFonts w:asciiTheme="minorHAnsi" w:hAnsiTheme="minorHAnsi"/>
          </w:rPr>
          <w:id w:val="-73076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0FB40BBB" w14:textId="77777777" w:rsidTr="00876BA0">
        <w:sdt>
          <w:sdtPr>
            <w:rPr>
              <w:rStyle w:val="IntenseReference"/>
            </w:rPr>
            <w:id w:val="-1944995680"/>
            <w:placeholder>
              <w:docPart w:val="3AFD5225FA9A448A921C83E74668D15B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68" w:type="dxa"/>
              </w:tcPr>
              <w:sdt>
                <w:sdtPr>
                  <w:rPr>
                    <w:rStyle w:val="IntenseReference"/>
                  </w:rPr>
                  <w:id w:val="876437775"/>
                  <w:placeholder>
                    <w:docPart w:val="3AFD5225FA9A448A921C83E74668D15B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899754972"/>
                      <w:placeholder>
                        <w:docPart w:val="3AFD5225FA9A448A921C83E74668D15B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737935013"/>
                          <w:placeholder>
                            <w:docPart w:val="3AFD5225FA9A448A921C83E74668D15B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26B52E0A" w14:textId="1D0BE07D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0932AD19" w14:textId="30CA2C11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What aspects of your monthly club meetings do you enjoy most and wh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189B66D4" w14:textId="77777777" w:rsidTr="00876BA0">
        <w:sdt>
          <w:sdtPr>
            <w:rPr>
              <w:rStyle w:val="IntenseReference"/>
            </w:rPr>
            <w:id w:val="1377512463"/>
            <w:placeholder>
              <w:docPart w:val="5368F55270E34348BD9677DF7B6F99C9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2105407254"/>
                  <w:placeholder>
                    <w:docPart w:val="5368F55270E34348BD9677DF7B6F99C9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1336725279"/>
                      <w:placeholder>
                        <w:docPart w:val="5368F55270E34348BD9677DF7B6F99C9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826562575"/>
                          <w:placeholder>
                            <w:docPart w:val="5368F55270E34348BD9677DF7B6F99C9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78275957" w14:textId="50375CAE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1CC48F2F" w14:textId="5B9014E8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What aspects of your monthly club meetings could be improved and how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957271F" w14:textId="77777777" w:rsidTr="00876BA0">
        <w:sdt>
          <w:sdtPr>
            <w:rPr>
              <w:rStyle w:val="IntenseReference"/>
            </w:rPr>
            <w:id w:val="-827586434"/>
            <w:placeholder>
              <w:docPart w:val="E5F4F72A2A6640788795BC744287CF3D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329181999"/>
                  <w:placeholder>
                    <w:docPart w:val="E5F4F72A2A6640788795BC744287CF3D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915936149"/>
                      <w:placeholder>
                        <w:docPart w:val="E5F4F72A2A6640788795BC744287CF3D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627982534"/>
                          <w:placeholder>
                            <w:docPart w:val="E5F4F72A2A6640788795BC744287CF3D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3BB5D272" w14:textId="16B6E576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2F84A395" w14:textId="33A153C7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Is your club committee approachabl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080B50CE" w14:textId="77777777" w:rsidTr="00876BA0">
        <w:sdt>
          <w:sdtPr>
            <w:rPr>
              <w:rStyle w:val="IntenseReference"/>
            </w:rPr>
            <w:id w:val="-827212415"/>
            <w:placeholder>
              <w:docPart w:val="D4721A63B4004F1896730883974467F8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1954823293"/>
                  <w:placeholder>
                    <w:docPart w:val="D4721A63B4004F1896730883974467F8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334380002"/>
                      <w:placeholder>
                        <w:docPart w:val="D4721A63B4004F1896730883974467F8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528843363"/>
                          <w:placeholder>
                            <w:docPart w:val="D4721A63B4004F1896730883974467F8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0E84645F" w14:textId="3BE27BE7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35279C78" w14:textId="454A8A24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have suggestions for improving the lines of communica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6503CA36" w14:textId="77777777" w:rsidTr="00876BA0">
        <w:sdt>
          <w:sdtPr>
            <w:rPr>
              <w:rStyle w:val="IntenseReference"/>
            </w:rPr>
            <w:id w:val="-2047207782"/>
            <w:placeholder>
              <w:docPart w:val="9B342A66517A43808CBA0E12B7CC100E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1554975243"/>
                  <w:placeholder>
                    <w:docPart w:val="9B342A66517A43808CBA0E12B7CC100E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963850655"/>
                      <w:placeholder>
                        <w:docPart w:val="9B342A66517A43808CBA0E12B7CC100E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331454604"/>
                          <w:placeholder>
                            <w:docPart w:val="9B342A66517A43808CBA0E12B7CC100E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4BAA72D2" w14:textId="15C9BCA7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5D717758" w14:textId="04D95C7A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  <w:tab w:val="right" w:pos="8190"/>
          <w:tab w:val="right" w:pos="8910"/>
        </w:tabs>
        <w:ind w:left="450" w:hanging="450"/>
        <w:rPr>
          <w:rFonts w:ascii="Apex New Book" w:hAnsi="Apex New Book" w:cs="Arial"/>
        </w:rPr>
      </w:pPr>
      <w:r>
        <w:t>Do you use Facebook?</w:t>
      </w:r>
      <w:r w:rsidRPr="00F5548B">
        <w:t xml:space="preserve"> </w:t>
      </w:r>
      <w:r>
        <w:tab/>
        <w:t>Yes</w:t>
      </w:r>
      <w:sdt>
        <w:sdtPr>
          <w:id w:val="-166878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487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9258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487">
            <w:rPr>
              <w:rFonts w:ascii="MS Gothic" w:eastAsia="MS Gothic" w:hAnsi="MS Gothic" w:hint="eastAsia"/>
            </w:rPr>
            <w:t>☐</w:t>
          </w:r>
        </w:sdtContent>
      </w:sdt>
    </w:p>
    <w:p w14:paraId="64FC633A" w14:textId="456C9A16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  <w:tab w:val="right" w:pos="8190"/>
          <w:tab w:val="right" w:pos="8910"/>
        </w:tabs>
        <w:ind w:left="450" w:hanging="450"/>
        <w:rPr>
          <w:rFonts w:ascii="Apex New Book" w:hAnsi="Apex New Book" w:cs="Arial"/>
        </w:rPr>
      </w:pPr>
      <w:r>
        <w:t>Do you access your Club’s Facebook page?</w:t>
      </w:r>
      <w:r w:rsidRPr="00F5548B">
        <w:t xml:space="preserve"> </w:t>
      </w:r>
      <w:r>
        <w:tab/>
        <w:t>Yes</w:t>
      </w:r>
      <w:sdt>
        <w:sdtPr>
          <w:id w:val="87466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487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92757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487">
            <w:rPr>
              <w:rFonts w:ascii="MS Gothic" w:eastAsia="MS Gothic" w:hAnsi="MS Gothic" w:hint="eastAsia"/>
            </w:rPr>
            <w:t>☐</w:t>
          </w:r>
        </w:sdtContent>
      </w:sdt>
    </w:p>
    <w:p w14:paraId="4177965D" w14:textId="1F99DE97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think your club is a friendly club and would you recommend it to oth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0A807DF8" w14:textId="77777777" w:rsidTr="00876BA0">
        <w:sdt>
          <w:sdtPr>
            <w:rPr>
              <w:rStyle w:val="IntenseReference"/>
            </w:rPr>
            <w:id w:val="2092124408"/>
            <w:placeholder>
              <w:docPart w:val="6593365F1C4547A7986E9F59C3ECC5CD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1707861850"/>
                  <w:placeholder>
                    <w:docPart w:val="6593365F1C4547A7986E9F59C3ECC5CD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707728679"/>
                      <w:placeholder>
                        <w:docPart w:val="6593365F1C4547A7986E9F59C3ECC5CD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526257584"/>
                          <w:placeholder>
                            <w:docPart w:val="6593365F1C4547A7986E9F59C3ECC5CD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23D05603" w14:textId="295209FE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7E6D5481" w14:textId="27252A4F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How do you think you could get to know more about your fellow memb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66D1AF2B" w14:textId="77777777" w:rsidTr="00876BA0">
        <w:sdt>
          <w:sdtPr>
            <w:rPr>
              <w:rStyle w:val="IntenseReference"/>
            </w:rPr>
            <w:id w:val="-302235208"/>
            <w:placeholder>
              <w:docPart w:val="CDF8C32F14D14BD59EBAB84184334185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2048288304"/>
                  <w:placeholder>
                    <w:docPart w:val="CDF8C32F14D14BD59EBAB84184334185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553505953"/>
                      <w:placeholder>
                        <w:docPart w:val="CDF8C32F14D14BD59EBAB84184334185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2042200921"/>
                          <w:placeholder>
                            <w:docPart w:val="CDF8C32F14D14BD59EBAB84184334185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434FC8A8" w14:textId="31CF175A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1539F22B" w14:textId="22C92DBA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r club functions and activities meet your expect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4BE21EC4" w14:textId="77777777" w:rsidTr="00876BA0">
        <w:sdt>
          <w:sdtPr>
            <w:rPr>
              <w:rStyle w:val="IntenseReference"/>
            </w:rPr>
            <w:id w:val="1992373683"/>
            <w:placeholder>
              <w:docPart w:val="CC1A6C60139F42B0AFBFF0F4FA5A9540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68" w:type="dxa"/>
              </w:tcPr>
              <w:sdt>
                <w:sdtPr>
                  <w:rPr>
                    <w:rStyle w:val="IntenseReference"/>
                  </w:rPr>
                  <w:id w:val="1420602777"/>
                  <w:placeholder>
                    <w:docPart w:val="CC1A6C60139F42B0AFBFF0F4FA5A9540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420143118"/>
                      <w:placeholder>
                        <w:docPart w:val="CC1A6C60139F42B0AFBFF0F4FA5A9540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219056877"/>
                          <w:placeholder>
                            <w:docPart w:val="CC1A6C60139F42B0AFBFF0F4FA5A9540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6B0C2486" w14:textId="61C7BE1D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3CC3293C" w14:textId="336CCAF5" w:rsidR="00504140" w:rsidRDefault="00504140" w:rsidP="00504140">
      <w:pPr>
        <w:tabs>
          <w:tab w:val="left" w:pos="450"/>
        </w:tabs>
      </w:pPr>
      <w:r>
        <w:tab/>
        <w:t>What changes, if any, would you like to s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0E904CA5" w14:textId="77777777" w:rsidTr="00876BA0">
        <w:sdt>
          <w:sdtPr>
            <w:rPr>
              <w:rStyle w:val="IntenseReference"/>
            </w:rPr>
            <w:id w:val="1967228696"/>
            <w:placeholder>
              <w:docPart w:val="56C4EF618970405CB41AEFD3623636FA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68" w:type="dxa"/>
              </w:tcPr>
              <w:sdt>
                <w:sdtPr>
                  <w:rPr>
                    <w:rStyle w:val="IntenseReference"/>
                  </w:rPr>
                  <w:id w:val="-18469587"/>
                  <w:placeholder>
                    <w:docPart w:val="56C4EF618970405CB41AEFD3623636FA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1614874493"/>
                      <w:placeholder>
                        <w:docPart w:val="56C4EF618970405CB41AEFD3623636FA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1591530799"/>
                          <w:placeholder>
                            <w:docPart w:val="56C4EF618970405CB41AEFD3623636FA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2611A915" w14:textId="6968EDA4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50D90A64" w14:textId="12D69EC5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have any suggestions/ideas on how to improve your club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3995177" w14:textId="77777777" w:rsidTr="00876BA0">
        <w:sdt>
          <w:sdtPr>
            <w:rPr>
              <w:rStyle w:val="IntenseReference"/>
            </w:rPr>
            <w:id w:val="-1125074346"/>
            <w:placeholder>
              <w:docPart w:val="8F346C62BB7E4142B8CF86F09FE59122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599715915"/>
                  <w:placeholder>
                    <w:docPart w:val="8F346C62BB7E4142B8CF86F09FE59122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520317550"/>
                      <w:placeholder>
                        <w:docPart w:val="8F346C62BB7E4142B8CF86F09FE59122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1621950089"/>
                          <w:placeholder>
                            <w:docPart w:val="8F346C62BB7E4142B8CF86F09FE59122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31707DDD" w14:textId="23E665AE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6BD71553" w14:textId="0D6E37AF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es your club need to recruit new members and do you have suggestions on how to recrui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581FA6D9" w14:textId="77777777" w:rsidTr="00876BA0">
        <w:sdt>
          <w:sdtPr>
            <w:rPr>
              <w:rStyle w:val="IntenseReference"/>
            </w:rPr>
            <w:id w:val="-260368405"/>
            <w:placeholder>
              <w:docPart w:val="6EE023888C8C4164A028C2F06FA0E85D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256524831"/>
                  <w:placeholder>
                    <w:docPart w:val="6EE023888C8C4164A028C2F06FA0E85D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1150748540"/>
                      <w:placeholder>
                        <w:docPart w:val="6EE023888C8C4164A028C2F06FA0E85D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1277765728"/>
                          <w:placeholder>
                            <w:docPart w:val="6EE023888C8C4164A028C2F06FA0E85D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3559FBDA" w14:textId="1EC01160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5150A5B4" w14:textId="21B6A242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Is the age of current club members a problem in recruiting new and younger memb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5E66A416" w14:textId="77777777" w:rsidTr="00876BA0">
        <w:sdt>
          <w:sdtPr>
            <w:rPr>
              <w:rStyle w:val="IntenseReference"/>
            </w:rPr>
            <w:id w:val="1880365408"/>
            <w:placeholder>
              <w:docPart w:val="F1FFBA563564498A85C1D0AC682DB8FA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1288731353"/>
                  <w:placeholder>
                    <w:docPart w:val="F1FFBA563564498A85C1D0AC682DB8FA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1743794317"/>
                      <w:placeholder>
                        <w:docPart w:val="F1FFBA563564498A85C1D0AC682DB8FA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608052676"/>
                          <w:placeholder>
                            <w:docPart w:val="F1FFBA563564498A85C1D0AC682DB8FA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1DF1C030" w14:textId="4CCD9C92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22B1D81B" w14:textId="6F5D519D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see the overall age of club members as a threat to the club’s sustainability for the futur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1F9BD1F1" w14:textId="77777777" w:rsidTr="00876BA0">
        <w:sdt>
          <w:sdtPr>
            <w:rPr>
              <w:rStyle w:val="IntenseReference"/>
            </w:rPr>
            <w:id w:val="-1876386496"/>
            <w:placeholder>
              <w:docPart w:val="653FD096B473415AB8F757ECB77BE979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13466631"/>
                  <w:placeholder>
                    <w:docPart w:val="653FD096B473415AB8F757ECB77BE979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1433708309"/>
                      <w:placeholder>
                        <w:docPart w:val="653FD096B473415AB8F757ECB77BE979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1011498948"/>
                          <w:placeholder>
                            <w:docPart w:val="653FD096B473415AB8F757ECB77BE979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1BBC3DCE" w14:textId="430A9654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37D1D6AE" w14:textId="3FC9F42A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 xml:space="preserve">Would you consider </w:t>
      </w:r>
      <w:r w:rsidR="00A77823">
        <w:t xml:space="preserve">becoming </w:t>
      </w:r>
      <w:r>
        <w:t xml:space="preserve">a committee </w:t>
      </w:r>
      <w:r w:rsidR="00A77823">
        <w:t>memb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25850166" w14:textId="77777777" w:rsidTr="00876BA0">
        <w:sdt>
          <w:sdtPr>
            <w:rPr>
              <w:rStyle w:val="IntenseReference"/>
            </w:rPr>
            <w:id w:val="-618910713"/>
            <w:placeholder>
              <w:docPart w:val="333FC9BBAAF4412DB2C21950E4D38266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1551649326"/>
                  <w:placeholder>
                    <w:docPart w:val="333FC9BBAAF4412DB2C21950E4D38266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584493599"/>
                      <w:placeholder>
                        <w:docPart w:val="333FC9BBAAF4412DB2C21950E4D38266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1001737115"/>
                          <w:placeholder>
                            <w:docPart w:val="333FC9BBAAF4412DB2C21950E4D38266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082599AC" w14:textId="6F125354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7A937C72" w14:textId="76A46E29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have any suggestions how to attract members to the club committee each yea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0D4401B5" w14:textId="77777777" w:rsidTr="00876BA0">
        <w:sdt>
          <w:sdtPr>
            <w:rPr>
              <w:rStyle w:val="IntenseReference"/>
            </w:rPr>
            <w:id w:val="112022562"/>
            <w:placeholder>
              <w:docPart w:val="AC11E381A869422B8B2CEA85F984388F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58170712"/>
                  <w:placeholder>
                    <w:docPart w:val="AC11E381A869422B8B2CEA85F984388F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732583487"/>
                      <w:placeholder>
                        <w:docPart w:val="AC11E381A869422B8B2CEA85F984388F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236243604"/>
                          <w:placeholder>
                            <w:docPart w:val="AC11E381A869422B8B2CEA85F984388F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071A0BD1" w14:textId="5D50C8C7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050239C0" w14:textId="7ED6BEA0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 xml:space="preserve">Are you inspired knowing you and your club are assisting disadvantaged Australian children with their education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3A1B8250" w14:textId="77777777" w:rsidTr="00876BA0">
        <w:sdt>
          <w:sdtPr>
            <w:rPr>
              <w:rStyle w:val="IntenseReference"/>
            </w:rPr>
            <w:id w:val="-1913231700"/>
            <w:placeholder>
              <w:docPart w:val="451049E39F974DFDB2649B458F34E2FF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931164659"/>
                  <w:placeholder>
                    <w:docPart w:val="451049E39F974DFDB2649B458F34E2FF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481312966"/>
                      <w:placeholder>
                        <w:docPart w:val="451049E39F974DFDB2649B458F34E2FF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2110567956"/>
                          <w:placeholder>
                            <w:docPart w:val="451049E39F974DFDB2649B458F34E2FF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416E28AE" w14:textId="0AB1550A" w:rsidR="00504140" w:rsidRDefault="00504140" w:rsidP="0050414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4C630E81" w14:textId="73F72337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need more help/information from the Zone Councillor/National Councillor/National Offic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9A320BE" w14:textId="77777777" w:rsidTr="00876BA0">
        <w:sdt>
          <w:sdtPr>
            <w:rPr>
              <w:rStyle w:val="IntenseReference"/>
            </w:rPr>
            <w:id w:val="1682469483"/>
            <w:placeholder>
              <w:docPart w:val="4142E3006E6246AB9E9685A86B923685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844158845"/>
                  <w:placeholder>
                    <w:docPart w:val="4142E3006E6246AB9E9685A86B923685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1733965652"/>
                      <w:placeholder>
                        <w:docPart w:val="4142E3006E6246AB9E9685A86B923685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-527558871"/>
                          <w:placeholder>
                            <w:docPart w:val="4142E3006E6246AB9E9685A86B923685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0F3043BB" w14:textId="6731C7A9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122C01A0" w14:textId="66DF292A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Is there some way you can personally contribute to keeping the club active, energetic and enthusiastic, either on or off the club committe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6CB5E1DA" w14:textId="77777777" w:rsidTr="00876BA0">
        <w:sdt>
          <w:sdtPr>
            <w:rPr>
              <w:rStyle w:val="IntenseReference"/>
            </w:rPr>
            <w:id w:val="1342740816"/>
            <w:placeholder>
              <w:docPart w:val="14D655CA80D2459A98DCB7940EBE048F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-253352196"/>
                  <w:placeholder>
                    <w:docPart w:val="14D655CA80D2459A98DCB7940EBE048F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303546783"/>
                      <w:placeholder>
                        <w:docPart w:val="14D655CA80D2459A98DCB7940EBE048F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1738125670"/>
                          <w:placeholder>
                            <w:docPart w:val="14D655CA80D2459A98DCB7940EBE048F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3D47207B" w14:textId="0664D2E6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18A659DD" w14:textId="6870C45A" w:rsidR="00504140" w:rsidRDefault="00504140" w:rsidP="00504140">
      <w:pPr>
        <w:pStyle w:val="ListParagraph"/>
        <w:numPr>
          <w:ilvl w:val="0"/>
          <w:numId w:val="20"/>
        </w:numPr>
        <w:tabs>
          <w:tab w:val="left" w:pos="450"/>
        </w:tabs>
        <w:ind w:left="450" w:hanging="450"/>
      </w:pPr>
      <w:r>
        <w:t>Do you have any other suggestions/comments that will help your club and VIEW to prosp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5C50740A" w14:textId="77777777" w:rsidTr="00876BA0">
        <w:sdt>
          <w:sdtPr>
            <w:rPr>
              <w:rStyle w:val="IntenseReference"/>
            </w:rPr>
            <w:id w:val="-1038354261"/>
            <w:placeholder>
              <w:docPart w:val="CBDBBC4239AC4D8983685C5587B1053C"/>
            </w:placeholder>
          </w:sdtPr>
          <w:sdtEndPr>
            <w:rPr>
              <w:rStyle w:val="DefaultParagraphFont"/>
              <w:bCs w:val="0"/>
              <w:i w:val="0"/>
              <w:iCs w:val="0"/>
              <w:color w:val="auto"/>
            </w:rPr>
          </w:sdtEndPr>
          <w:sdtContent>
            <w:tc>
              <w:tcPr>
                <w:tcW w:w="10173" w:type="dxa"/>
              </w:tcPr>
              <w:sdt>
                <w:sdtPr>
                  <w:rPr>
                    <w:rStyle w:val="IntenseReference"/>
                  </w:rPr>
                  <w:id w:val="594211866"/>
                  <w:placeholder>
                    <w:docPart w:val="CBDBBC4239AC4D8983685C5587B1053C"/>
                  </w:placeholder>
                </w:sdtPr>
                <w:sdtEndPr>
                  <w:rPr>
                    <w:rStyle w:val="IntenseReference"/>
                  </w:rPr>
                </w:sdtEndPr>
                <w:sdtContent>
                  <w:sdt>
                    <w:sdtPr>
                      <w:rPr>
                        <w:rStyle w:val="IntenseReference"/>
                      </w:rPr>
                      <w:id w:val="-305090507"/>
                      <w:placeholder>
                        <w:docPart w:val="CBDBBC4239AC4D8983685C5587B1053C"/>
                      </w:placeholder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sdt>
                        <w:sdtPr>
                          <w:rPr>
                            <w:rStyle w:val="IntenseReference"/>
                          </w:rPr>
                          <w:id w:val="957064192"/>
                          <w:placeholder>
                            <w:docPart w:val="CBDBBC4239AC4D8983685C5587B1053C"/>
                          </w:placeholder>
                        </w:sdtPr>
                        <w:sdtEndPr>
                          <w:rPr>
                            <w:rStyle w:val="IntenseReference"/>
                          </w:rPr>
                        </w:sdtEndPr>
                        <w:sdtContent>
                          <w:p w14:paraId="40D23BE4" w14:textId="7FBDFDCA" w:rsidR="00504140" w:rsidRDefault="00504140" w:rsidP="00876BA0">
                            <w:r>
                              <w:rPr>
                                <w:rStyle w:val="IntenseReference"/>
                              </w:rPr>
                              <w:t>Com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</w:tbl>
    <w:p w14:paraId="15809826" w14:textId="77777777" w:rsidR="00504140" w:rsidRDefault="00504140" w:rsidP="00504140"/>
    <w:p w14:paraId="0159AE98" w14:textId="77777777" w:rsidR="00504140" w:rsidRDefault="00504140" w:rsidP="00504140">
      <w:r>
        <w:t>We appreciate you taking the time to complete the survey to assist your club and VIEW in improving and growing.</w:t>
      </w:r>
    </w:p>
    <w:bookmarkEnd w:id="0"/>
    <w:sectPr w:rsidR="00504140" w:rsidSect="00504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8121" w14:textId="77777777" w:rsidR="00616888" w:rsidRDefault="00616888" w:rsidP="008E1D9B">
      <w:pPr>
        <w:spacing w:after="0" w:line="240" w:lineRule="auto"/>
      </w:pPr>
      <w:r>
        <w:separator/>
      </w:r>
    </w:p>
  </w:endnote>
  <w:endnote w:type="continuationSeparator" w:id="0">
    <w:p w14:paraId="4DD9A3CE" w14:textId="77777777" w:rsidR="00616888" w:rsidRDefault="00616888" w:rsidP="008E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0FEA" w14:textId="77777777" w:rsidR="00F060DD" w:rsidRDefault="00F0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D2CE" w14:textId="5E031186" w:rsidR="00616888" w:rsidRPr="008E1D9B" w:rsidRDefault="00616888">
    <w:pPr>
      <w:pStyle w:val="Footer"/>
      <w:rPr>
        <w:sz w:val="20"/>
        <w:szCs w:val="20"/>
      </w:rPr>
    </w:pPr>
    <w:r w:rsidRPr="008E1D9B">
      <w:rPr>
        <w:rFonts w:asciiTheme="majorHAnsi" w:eastAsiaTheme="majorEastAsia" w:hAnsiTheme="majorHAnsi" w:cstheme="majorBidi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DD8A8" wp14:editId="0E8D6A91">
              <wp:simplePos x="0" y="0"/>
              <wp:positionH relativeFrom="rightMargin">
                <wp:posOffset>187045</wp:posOffset>
              </wp:positionH>
              <wp:positionV relativeFrom="bottomMargin">
                <wp:posOffset>200220</wp:posOffset>
              </wp:positionV>
              <wp:extent cx="512445" cy="441325"/>
              <wp:effectExtent l="0" t="0" r="1905" b="0"/>
              <wp:wrapNone/>
              <wp:docPr id="16" name="Flowchart: Alternate Proces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3A34" w14:textId="0140190C" w:rsidR="00616888" w:rsidRPr="008E1D9B" w:rsidRDefault="00616888">
                          <w:pPr>
                            <w:pStyle w:val="Footer"/>
                            <w:pBdr>
                              <w:top w:val="single" w:sz="12" w:space="1" w:color="4472C4" w:themeColor="accent3"/>
                              <w:bottom w:val="single" w:sz="48" w:space="1" w:color="4472C4" w:themeColor="accent3"/>
                            </w:pBd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1D9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E1D9B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8E1D9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1E6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E1D9B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DD8A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6" o:spid="_x0000_s1026" type="#_x0000_t176" style="position:absolute;margin-left:14.75pt;margin-top:15.7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87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gp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" filled="f" fillcolor="#5c83b4" stroked="f" strokecolor="#737373">
              <v:textbox>
                <w:txbxContent>
                  <w:p w14:paraId="36B83A34" w14:textId="0140190C" w:rsidR="00616888" w:rsidRPr="008E1D9B" w:rsidRDefault="00616888">
                    <w:pPr>
                      <w:pStyle w:val="Footer"/>
                      <w:pBdr>
                        <w:top w:val="single" w:sz="12" w:space="1" w:color="4472C4" w:themeColor="accent3"/>
                        <w:bottom w:val="single" w:sz="48" w:space="1" w:color="4472C4" w:themeColor="accent3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8E1D9B">
                      <w:rPr>
                        <w:sz w:val="20"/>
                        <w:szCs w:val="20"/>
                      </w:rPr>
                      <w:fldChar w:fldCharType="begin"/>
                    </w:r>
                    <w:r w:rsidRPr="008E1D9B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8E1D9B">
                      <w:rPr>
                        <w:sz w:val="20"/>
                        <w:szCs w:val="20"/>
                      </w:rPr>
                      <w:fldChar w:fldCharType="separate"/>
                    </w:r>
                    <w:r w:rsidR="003B1E60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8E1D9B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E1D9B">
      <w:rPr>
        <w:sz w:val="20"/>
        <w:szCs w:val="20"/>
      </w:rPr>
      <w:t xml:space="preserve">VIEW Club </w:t>
    </w:r>
    <w:r w:rsidR="00504140">
      <w:rPr>
        <w:sz w:val="20"/>
        <w:szCs w:val="20"/>
      </w:rPr>
      <w:t>Member Survey</w:t>
    </w:r>
    <w:r w:rsidR="00F060DD">
      <w:rPr>
        <w:sz w:val="20"/>
        <w:szCs w:val="20"/>
      </w:rPr>
      <w:t xml:space="preserve"> – Club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722B" w14:textId="77777777" w:rsidR="00F060DD" w:rsidRDefault="00F0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CBE1" w14:textId="77777777" w:rsidR="00616888" w:rsidRDefault="00616888" w:rsidP="008E1D9B">
      <w:pPr>
        <w:spacing w:after="0" w:line="240" w:lineRule="auto"/>
      </w:pPr>
      <w:r>
        <w:separator/>
      </w:r>
    </w:p>
  </w:footnote>
  <w:footnote w:type="continuationSeparator" w:id="0">
    <w:p w14:paraId="7EF26DC1" w14:textId="77777777" w:rsidR="00616888" w:rsidRDefault="00616888" w:rsidP="008E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2A4" w14:textId="77777777" w:rsidR="00F060DD" w:rsidRDefault="00F0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9437" w14:textId="77777777" w:rsidR="00F060DD" w:rsidRDefault="00F0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84E5" w14:textId="77777777" w:rsidR="00F060DD" w:rsidRDefault="00F0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755"/>
    <w:multiLevelType w:val="hybridMultilevel"/>
    <w:tmpl w:val="FC66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687"/>
    <w:multiLevelType w:val="hybridMultilevel"/>
    <w:tmpl w:val="4CD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5"/>
    <w:multiLevelType w:val="hybridMultilevel"/>
    <w:tmpl w:val="4BAEB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F75"/>
    <w:multiLevelType w:val="hybridMultilevel"/>
    <w:tmpl w:val="7436B044"/>
    <w:lvl w:ilvl="0" w:tplc="8D88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55ACD"/>
    <w:multiLevelType w:val="hybridMultilevel"/>
    <w:tmpl w:val="F01857AE"/>
    <w:lvl w:ilvl="0" w:tplc="E35C0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40D2"/>
    <w:multiLevelType w:val="hybridMultilevel"/>
    <w:tmpl w:val="E518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5D72"/>
    <w:multiLevelType w:val="hybridMultilevel"/>
    <w:tmpl w:val="3488ABE8"/>
    <w:lvl w:ilvl="0" w:tplc="A372E5DA">
      <w:start w:val="1"/>
      <w:numFmt w:val="bullet"/>
      <w:pStyle w:val="ListParagraph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F1E4B"/>
    <w:multiLevelType w:val="hybridMultilevel"/>
    <w:tmpl w:val="7D523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43D5"/>
    <w:multiLevelType w:val="hybridMultilevel"/>
    <w:tmpl w:val="FE46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0B1B"/>
    <w:multiLevelType w:val="hybridMultilevel"/>
    <w:tmpl w:val="32A8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3B42"/>
    <w:multiLevelType w:val="hybridMultilevel"/>
    <w:tmpl w:val="2244E0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2805"/>
    <w:multiLevelType w:val="hybridMultilevel"/>
    <w:tmpl w:val="FB741E06"/>
    <w:lvl w:ilvl="0" w:tplc="50229B5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5CFC"/>
    <w:multiLevelType w:val="hybridMultilevel"/>
    <w:tmpl w:val="EAF41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9003C"/>
    <w:multiLevelType w:val="hybridMultilevel"/>
    <w:tmpl w:val="727EECA2"/>
    <w:lvl w:ilvl="0" w:tplc="4266C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5C1C"/>
    <w:multiLevelType w:val="hybridMultilevel"/>
    <w:tmpl w:val="C2B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6860"/>
    <w:multiLevelType w:val="hybridMultilevel"/>
    <w:tmpl w:val="D4AC58B8"/>
    <w:lvl w:ilvl="0" w:tplc="A19091B8">
      <w:start w:val="1"/>
      <w:numFmt w:val="lowerLetter"/>
      <w:pStyle w:val="number"/>
      <w:lvlText w:val="%1)"/>
      <w:lvlJc w:val="left"/>
      <w:pPr>
        <w:ind w:left="12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97B72"/>
    <w:multiLevelType w:val="hybridMultilevel"/>
    <w:tmpl w:val="35DCB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5"/>
  </w:num>
  <w:num w:numId="7">
    <w:abstractNumId w:val="16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2Plb0Y7FVWOyoUugBUu4Zd8JZR85e7J6TpzqklyOvimEwIA9MUaaU81NkT6OWETibQ51gBVxkuDS97o9E6eA+A==" w:salt="4V+yOYAe2E95jyHXYgIzk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C4"/>
    <w:rsid w:val="00003F58"/>
    <w:rsid w:val="00014293"/>
    <w:rsid w:val="00025F2D"/>
    <w:rsid w:val="000326CA"/>
    <w:rsid w:val="00033D1C"/>
    <w:rsid w:val="0004593E"/>
    <w:rsid w:val="00053B9A"/>
    <w:rsid w:val="0005696F"/>
    <w:rsid w:val="000643FC"/>
    <w:rsid w:val="00081106"/>
    <w:rsid w:val="000B4E9D"/>
    <w:rsid w:val="000C008C"/>
    <w:rsid w:val="000D4924"/>
    <w:rsid w:val="000E1B2B"/>
    <w:rsid w:val="000E543E"/>
    <w:rsid w:val="0010023F"/>
    <w:rsid w:val="00111481"/>
    <w:rsid w:val="00120BAF"/>
    <w:rsid w:val="00125294"/>
    <w:rsid w:val="00136267"/>
    <w:rsid w:val="00146995"/>
    <w:rsid w:val="001551A9"/>
    <w:rsid w:val="00166192"/>
    <w:rsid w:val="001717F3"/>
    <w:rsid w:val="00172C56"/>
    <w:rsid w:val="001841CF"/>
    <w:rsid w:val="001C68CF"/>
    <w:rsid w:val="001F1AFF"/>
    <w:rsid w:val="001F1B52"/>
    <w:rsid w:val="001F4868"/>
    <w:rsid w:val="00201ADF"/>
    <w:rsid w:val="00213A83"/>
    <w:rsid w:val="00213DC2"/>
    <w:rsid w:val="0025079F"/>
    <w:rsid w:val="002565B1"/>
    <w:rsid w:val="00261F06"/>
    <w:rsid w:val="00271E95"/>
    <w:rsid w:val="00284773"/>
    <w:rsid w:val="00291223"/>
    <w:rsid w:val="002B370E"/>
    <w:rsid w:val="002C42D3"/>
    <w:rsid w:val="002C79DF"/>
    <w:rsid w:val="002D0E74"/>
    <w:rsid w:val="002D175E"/>
    <w:rsid w:val="002D1A07"/>
    <w:rsid w:val="002E46BC"/>
    <w:rsid w:val="002F1B74"/>
    <w:rsid w:val="002F2E90"/>
    <w:rsid w:val="00311899"/>
    <w:rsid w:val="003215A2"/>
    <w:rsid w:val="00322BC2"/>
    <w:rsid w:val="00332CEB"/>
    <w:rsid w:val="0033763F"/>
    <w:rsid w:val="003436E2"/>
    <w:rsid w:val="00352E50"/>
    <w:rsid w:val="00357213"/>
    <w:rsid w:val="003618CD"/>
    <w:rsid w:val="0036581C"/>
    <w:rsid w:val="00370F25"/>
    <w:rsid w:val="003767EE"/>
    <w:rsid w:val="00383C26"/>
    <w:rsid w:val="00386B98"/>
    <w:rsid w:val="003919F2"/>
    <w:rsid w:val="003B1E60"/>
    <w:rsid w:val="003C50B8"/>
    <w:rsid w:val="003D6F78"/>
    <w:rsid w:val="003E485F"/>
    <w:rsid w:val="003F3794"/>
    <w:rsid w:val="003F7D64"/>
    <w:rsid w:val="0040126B"/>
    <w:rsid w:val="00404E0C"/>
    <w:rsid w:val="004050AD"/>
    <w:rsid w:val="00406C02"/>
    <w:rsid w:val="00424C07"/>
    <w:rsid w:val="00426FCD"/>
    <w:rsid w:val="0043301E"/>
    <w:rsid w:val="0044595D"/>
    <w:rsid w:val="00457293"/>
    <w:rsid w:val="00463CB6"/>
    <w:rsid w:val="00466709"/>
    <w:rsid w:val="00481A88"/>
    <w:rsid w:val="0049227E"/>
    <w:rsid w:val="004A4EC4"/>
    <w:rsid w:val="004A65F0"/>
    <w:rsid w:val="004B6C4D"/>
    <w:rsid w:val="004D2D83"/>
    <w:rsid w:val="004D3D2E"/>
    <w:rsid w:val="004E2001"/>
    <w:rsid w:val="004E447C"/>
    <w:rsid w:val="00504140"/>
    <w:rsid w:val="00506F2E"/>
    <w:rsid w:val="00515890"/>
    <w:rsid w:val="00516B08"/>
    <w:rsid w:val="00527FDB"/>
    <w:rsid w:val="00540CD7"/>
    <w:rsid w:val="00546DFF"/>
    <w:rsid w:val="00575678"/>
    <w:rsid w:val="00577F3D"/>
    <w:rsid w:val="00580F4B"/>
    <w:rsid w:val="00584FE5"/>
    <w:rsid w:val="0058665B"/>
    <w:rsid w:val="00587897"/>
    <w:rsid w:val="005A486F"/>
    <w:rsid w:val="005A5ECE"/>
    <w:rsid w:val="005A65D6"/>
    <w:rsid w:val="005B1664"/>
    <w:rsid w:val="005B7A21"/>
    <w:rsid w:val="005D082E"/>
    <w:rsid w:val="005D68C7"/>
    <w:rsid w:val="005E1D96"/>
    <w:rsid w:val="005E291E"/>
    <w:rsid w:val="005F2204"/>
    <w:rsid w:val="005F3430"/>
    <w:rsid w:val="00605BED"/>
    <w:rsid w:val="006114D0"/>
    <w:rsid w:val="00616888"/>
    <w:rsid w:val="0062677B"/>
    <w:rsid w:val="00626997"/>
    <w:rsid w:val="00641CE5"/>
    <w:rsid w:val="00656825"/>
    <w:rsid w:val="00661DD5"/>
    <w:rsid w:val="00671EEC"/>
    <w:rsid w:val="00673B36"/>
    <w:rsid w:val="00674DF2"/>
    <w:rsid w:val="0067684A"/>
    <w:rsid w:val="006A4B3D"/>
    <w:rsid w:val="006A7E71"/>
    <w:rsid w:val="006C493B"/>
    <w:rsid w:val="006D40BB"/>
    <w:rsid w:val="006D6ADF"/>
    <w:rsid w:val="00720038"/>
    <w:rsid w:val="00721D5B"/>
    <w:rsid w:val="00740427"/>
    <w:rsid w:val="00765976"/>
    <w:rsid w:val="00767D4B"/>
    <w:rsid w:val="007756EC"/>
    <w:rsid w:val="007913A0"/>
    <w:rsid w:val="0079224C"/>
    <w:rsid w:val="00793B3E"/>
    <w:rsid w:val="007A71E6"/>
    <w:rsid w:val="007B082E"/>
    <w:rsid w:val="007B555F"/>
    <w:rsid w:val="007C5AA8"/>
    <w:rsid w:val="007D4A33"/>
    <w:rsid w:val="007D6901"/>
    <w:rsid w:val="00806327"/>
    <w:rsid w:val="008105D2"/>
    <w:rsid w:val="0081480A"/>
    <w:rsid w:val="00817A37"/>
    <w:rsid w:val="00823571"/>
    <w:rsid w:val="00824DB7"/>
    <w:rsid w:val="0084078A"/>
    <w:rsid w:val="00842BFE"/>
    <w:rsid w:val="00854D2F"/>
    <w:rsid w:val="00856879"/>
    <w:rsid w:val="0086177E"/>
    <w:rsid w:val="00880DB1"/>
    <w:rsid w:val="00891587"/>
    <w:rsid w:val="00893A98"/>
    <w:rsid w:val="00895B9C"/>
    <w:rsid w:val="008A46CA"/>
    <w:rsid w:val="008A70EA"/>
    <w:rsid w:val="008B3D2C"/>
    <w:rsid w:val="008C190C"/>
    <w:rsid w:val="008C37FD"/>
    <w:rsid w:val="008C3874"/>
    <w:rsid w:val="008C5D1F"/>
    <w:rsid w:val="008E1D9B"/>
    <w:rsid w:val="008E545F"/>
    <w:rsid w:val="008E6028"/>
    <w:rsid w:val="008F0ACA"/>
    <w:rsid w:val="008F59FE"/>
    <w:rsid w:val="008F6FF0"/>
    <w:rsid w:val="00901596"/>
    <w:rsid w:val="00901E7D"/>
    <w:rsid w:val="00921E32"/>
    <w:rsid w:val="00937EF4"/>
    <w:rsid w:val="00942D96"/>
    <w:rsid w:val="00943117"/>
    <w:rsid w:val="0094485C"/>
    <w:rsid w:val="0096722E"/>
    <w:rsid w:val="009748D5"/>
    <w:rsid w:val="00980DEE"/>
    <w:rsid w:val="009915A5"/>
    <w:rsid w:val="00995F23"/>
    <w:rsid w:val="0099764F"/>
    <w:rsid w:val="009B1C21"/>
    <w:rsid w:val="009B26EB"/>
    <w:rsid w:val="009C7E91"/>
    <w:rsid w:val="009D023D"/>
    <w:rsid w:val="009D2171"/>
    <w:rsid w:val="009D7BF4"/>
    <w:rsid w:val="009E3049"/>
    <w:rsid w:val="009E473F"/>
    <w:rsid w:val="009F75CE"/>
    <w:rsid w:val="00A00B46"/>
    <w:rsid w:val="00A353D6"/>
    <w:rsid w:val="00A52BA4"/>
    <w:rsid w:val="00A5780A"/>
    <w:rsid w:val="00A649DD"/>
    <w:rsid w:val="00A64DAB"/>
    <w:rsid w:val="00A70ECE"/>
    <w:rsid w:val="00A73B4E"/>
    <w:rsid w:val="00A73D50"/>
    <w:rsid w:val="00A771AB"/>
    <w:rsid w:val="00A77823"/>
    <w:rsid w:val="00A87FBB"/>
    <w:rsid w:val="00A909C8"/>
    <w:rsid w:val="00AB0A5D"/>
    <w:rsid w:val="00AB3C02"/>
    <w:rsid w:val="00AB3F79"/>
    <w:rsid w:val="00AB5632"/>
    <w:rsid w:val="00AC7F5D"/>
    <w:rsid w:val="00AD42C9"/>
    <w:rsid w:val="00AD7BB9"/>
    <w:rsid w:val="00B01ACA"/>
    <w:rsid w:val="00B027E2"/>
    <w:rsid w:val="00B11E97"/>
    <w:rsid w:val="00B365D1"/>
    <w:rsid w:val="00B40347"/>
    <w:rsid w:val="00B4204E"/>
    <w:rsid w:val="00B6521F"/>
    <w:rsid w:val="00B70E84"/>
    <w:rsid w:val="00B757B4"/>
    <w:rsid w:val="00B76833"/>
    <w:rsid w:val="00B8226C"/>
    <w:rsid w:val="00B83010"/>
    <w:rsid w:val="00B86006"/>
    <w:rsid w:val="00BA25E6"/>
    <w:rsid w:val="00BA3080"/>
    <w:rsid w:val="00BA3390"/>
    <w:rsid w:val="00BB144A"/>
    <w:rsid w:val="00BC7376"/>
    <w:rsid w:val="00BE6479"/>
    <w:rsid w:val="00BF551D"/>
    <w:rsid w:val="00BF6C62"/>
    <w:rsid w:val="00C020B2"/>
    <w:rsid w:val="00C1501B"/>
    <w:rsid w:val="00C255E5"/>
    <w:rsid w:val="00C320FD"/>
    <w:rsid w:val="00C36DBC"/>
    <w:rsid w:val="00C40AF4"/>
    <w:rsid w:val="00C60EC1"/>
    <w:rsid w:val="00C6433C"/>
    <w:rsid w:val="00C66066"/>
    <w:rsid w:val="00C96B30"/>
    <w:rsid w:val="00CA0871"/>
    <w:rsid w:val="00CB01FF"/>
    <w:rsid w:val="00CB2C43"/>
    <w:rsid w:val="00CC3383"/>
    <w:rsid w:val="00CD24FC"/>
    <w:rsid w:val="00CE3E10"/>
    <w:rsid w:val="00CF6A65"/>
    <w:rsid w:val="00D02037"/>
    <w:rsid w:val="00D07B01"/>
    <w:rsid w:val="00D13529"/>
    <w:rsid w:val="00D147D9"/>
    <w:rsid w:val="00D2010B"/>
    <w:rsid w:val="00D27473"/>
    <w:rsid w:val="00D36587"/>
    <w:rsid w:val="00D4180F"/>
    <w:rsid w:val="00D44955"/>
    <w:rsid w:val="00D45EA8"/>
    <w:rsid w:val="00D51C3E"/>
    <w:rsid w:val="00D62C94"/>
    <w:rsid w:val="00D63487"/>
    <w:rsid w:val="00DA0CA5"/>
    <w:rsid w:val="00DB4914"/>
    <w:rsid w:val="00DB6D72"/>
    <w:rsid w:val="00DC03D0"/>
    <w:rsid w:val="00DD4F14"/>
    <w:rsid w:val="00DF1AAB"/>
    <w:rsid w:val="00DF3FFC"/>
    <w:rsid w:val="00DF6C28"/>
    <w:rsid w:val="00E047D0"/>
    <w:rsid w:val="00E04A19"/>
    <w:rsid w:val="00E15312"/>
    <w:rsid w:val="00E15EDA"/>
    <w:rsid w:val="00E20652"/>
    <w:rsid w:val="00E20FB7"/>
    <w:rsid w:val="00E30BB2"/>
    <w:rsid w:val="00E4772B"/>
    <w:rsid w:val="00E57790"/>
    <w:rsid w:val="00E63646"/>
    <w:rsid w:val="00E74D27"/>
    <w:rsid w:val="00E846F3"/>
    <w:rsid w:val="00E8633F"/>
    <w:rsid w:val="00E90DEF"/>
    <w:rsid w:val="00E92B11"/>
    <w:rsid w:val="00EC55DD"/>
    <w:rsid w:val="00EC654B"/>
    <w:rsid w:val="00EC66F7"/>
    <w:rsid w:val="00ED1D71"/>
    <w:rsid w:val="00ED2D61"/>
    <w:rsid w:val="00ED4770"/>
    <w:rsid w:val="00EE0561"/>
    <w:rsid w:val="00EE3678"/>
    <w:rsid w:val="00EF6AAA"/>
    <w:rsid w:val="00F03577"/>
    <w:rsid w:val="00F060DD"/>
    <w:rsid w:val="00F0696C"/>
    <w:rsid w:val="00F1518E"/>
    <w:rsid w:val="00F2253E"/>
    <w:rsid w:val="00F230E3"/>
    <w:rsid w:val="00F34001"/>
    <w:rsid w:val="00F34EE2"/>
    <w:rsid w:val="00F40F70"/>
    <w:rsid w:val="00F62C5E"/>
    <w:rsid w:val="00F73EFF"/>
    <w:rsid w:val="00F805F9"/>
    <w:rsid w:val="00F80DA9"/>
    <w:rsid w:val="00F8296D"/>
    <w:rsid w:val="00F842EB"/>
    <w:rsid w:val="00F955BA"/>
    <w:rsid w:val="00FA27AF"/>
    <w:rsid w:val="00FA3966"/>
    <w:rsid w:val="00FB31DF"/>
    <w:rsid w:val="00FC5023"/>
    <w:rsid w:val="00FD065F"/>
    <w:rsid w:val="00FD1C6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3D5384"/>
  <w15:docId w15:val="{A1AC2625-7A27-46C0-8B73-146EB9C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9B"/>
    <w:pPr>
      <w:spacing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40"/>
    <w:pPr>
      <w:keepNext/>
      <w:keepLines/>
      <w:spacing w:before="100" w:beforeAutospacing="1" w:after="240"/>
      <w:outlineLvl w:val="0"/>
    </w:pPr>
    <w:rPr>
      <w:rFonts w:asciiTheme="majorHAnsi" w:eastAsiaTheme="majorEastAsia" w:hAnsiTheme="majorHAnsi" w:cstheme="majorBidi"/>
      <w:bCs/>
      <w:caps/>
      <w:color w:val="4333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3B"/>
    <w:pPr>
      <w:keepNext/>
      <w:keepLines/>
      <w:spacing w:before="180" w:after="180" w:line="240" w:lineRule="auto"/>
      <w:outlineLvl w:val="1"/>
    </w:pPr>
    <w:rPr>
      <w:rFonts w:asciiTheme="majorHAnsi" w:eastAsiaTheme="majorEastAsia" w:hAnsiTheme="majorHAnsi" w:cstheme="majorBidi"/>
      <w:bCs/>
      <w:caps/>
      <w:color w:val="4472C4" w:themeColor="accent3"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1B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color w:val="44546A" w:themeColor="text2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A44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1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140"/>
    <w:rPr>
      <w:rFonts w:asciiTheme="majorHAnsi" w:eastAsiaTheme="majorEastAsia" w:hAnsiTheme="majorHAnsi" w:cstheme="majorBidi"/>
      <w:bCs/>
      <w:caps/>
      <w:color w:val="4333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93B"/>
    <w:rPr>
      <w:rFonts w:asciiTheme="majorHAnsi" w:eastAsiaTheme="majorEastAsia" w:hAnsiTheme="majorHAnsi" w:cstheme="majorBidi"/>
      <w:bCs/>
      <w:caps/>
      <w:color w:val="4472C4" w:themeColor="accent3"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1501B"/>
    <w:rPr>
      <w:rFonts w:ascii="Arial" w:eastAsiaTheme="majorEastAsia" w:hAnsi="Arial" w:cstheme="majorBidi"/>
      <w:bCs/>
      <w:color w:val="44546A" w:themeColor="text2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A4EC4"/>
    <w:rPr>
      <w:rFonts w:asciiTheme="majorHAnsi" w:eastAsiaTheme="majorEastAsia" w:hAnsiTheme="majorHAnsi" w:cstheme="majorBidi"/>
      <w:b/>
      <w:bCs/>
      <w:i/>
      <w:iCs/>
      <w:color w:val="5A44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28"/>
    <w:rPr>
      <w:rFonts w:asciiTheme="majorHAnsi" w:eastAsiaTheme="majorEastAsia" w:hAnsiTheme="majorHAnsi" w:cstheme="majorBidi"/>
      <w:color w:val="2C213C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4EC4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A4EC4"/>
    <w:pPr>
      <w:tabs>
        <w:tab w:val="center" w:pos="4320"/>
        <w:tab w:val="right" w:pos="8640"/>
      </w:tabs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4EC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65976"/>
    <w:pPr>
      <w:spacing w:before="120" w:after="60" w:line="264" w:lineRule="auto"/>
      <w:ind w:left="504" w:hanging="216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765976"/>
    <w:rPr>
      <w:rFonts w:ascii="Arial" w:hAnsi="Arial"/>
      <w:lang w:eastAsia="en-AU"/>
    </w:rPr>
  </w:style>
  <w:style w:type="paragraph" w:customStyle="1" w:styleId="Default">
    <w:name w:val="Default"/>
    <w:rsid w:val="004A4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ListParagraph"/>
    <w:link w:val="bulletChar"/>
    <w:qFormat/>
    <w:rsid w:val="008E1D9B"/>
    <w:pPr>
      <w:numPr>
        <w:numId w:val="1"/>
      </w:numPr>
      <w:spacing w:line="274" w:lineRule="auto"/>
    </w:pPr>
  </w:style>
  <w:style w:type="character" w:customStyle="1" w:styleId="bulletChar">
    <w:name w:val="bullet Char"/>
    <w:basedOn w:val="ListParagraphChar"/>
    <w:link w:val="bullet"/>
    <w:rsid w:val="008E1D9B"/>
    <w:rPr>
      <w:rFonts w:ascii="Arial" w:hAnsi="Arial"/>
      <w:lang w:eastAsia="en-AU"/>
    </w:rPr>
  </w:style>
  <w:style w:type="paragraph" w:customStyle="1" w:styleId="Normaldoublspace">
    <w:name w:val="Normal doublspace"/>
    <w:basedOn w:val="Normal"/>
    <w:link w:val="NormaldoublspaceChar"/>
    <w:qFormat/>
    <w:rsid w:val="004A4EC4"/>
    <w:pPr>
      <w:spacing w:before="180" w:after="180"/>
    </w:pPr>
    <w:rPr>
      <w:lang w:eastAsia="en-AU"/>
    </w:rPr>
  </w:style>
  <w:style w:type="character" w:customStyle="1" w:styleId="NormaldoublspaceChar">
    <w:name w:val="Normal doublspace Char"/>
    <w:basedOn w:val="DefaultParagraphFont"/>
    <w:link w:val="Normaldoublspace"/>
    <w:rsid w:val="004A4EC4"/>
    <w:rPr>
      <w:lang w:eastAsia="en-AU"/>
    </w:rPr>
  </w:style>
  <w:style w:type="paragraph" w:customStyle="1" w:styleId="Indent2">
    <w:name w:val="Indent 2"/>
    <w:basedOn w:val="Normal"/>
    <w:link w:val="Indent2Char"/>
    <w:rsid w:val="004A4EC4"/>
    <w:pPr>
      <w:spacing w:after="240"/>
      <w:ind w:left="737"/>
    </w:pPr>
    <w:rPr>
      <w:sz w:val="23"/>
    </w:rPr>
  </w:style>
  <w:style w:type="character" w:customStyle="1" w:styleId="Indent2Char">
    <w:name w:val="Indent 2 Char"/>
    <w:link w:val="Indent2"/>
    <w:rsid w:val="004A4EC4"/>
    <w:rPr>
      <w:rFonts w:ascii="Arial" w:hAnsi="Arial"/>
      <w:sz w:val="23"/>
    </w:rPr>
  </w:style>
  <w:style w:type="paragraph" w:styleId="ListBullet">
    <w:name w:val="List Bullet"/>
    <w:basedOn w:val="Normal"/>
    <w:autoRedefine/>
    <w:rsid w:val="004A4EC4"/>
    <w:pPr>
      <w:spacing w:after="180"/>
      <w:ind w:left="360"/>
    </w:pPr>
    <w:rPr>
      <w:bCs/>
    </w:rPr>
  </w:style>
  <w:style w:type="character" w:styleId="Hyperlink">
    <w:name w:val="Hyperlink"/>
    <w:uiPriority w:val="99"/>
    <w:rsid w:val="004A4E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A4E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ListParagraph1">
    <w:name w:val="List Paragraph1"/>
    <w:basedOn w:val="ListParagraph"/>
    <w:link w:val="listparagraphChar0"/>
    <w:qFormat/>
    <w:rsid w:val="004A4EC4"/>
    <w:pPr>
      <w:numPr>
        <w:numId w:val="4"/>
      </w:numPr>
      <w:tabs>
        <w:tab w:val="left" w:pos="360"/>
      </w:tabs>
      <w:spacing w:after="120"/>
      <w:jc w:val="both"/>
    </w:pPr>
  </w:style>
  <w:style w:type="character" w:customStyle="1" w:styleId="listparagraphChar0">
    <w:name w:val="list paragraph Char"/>
    <w:basedOn w:val="ListParagraphChar"/>
    <w:link w:val="ListParagraph1"/>
    <w:rsid w:val="004A4EC4"/>
    <w:rPr>
      <w:rFonts w:ascii="Arial" w:hAnsi="Arial"/>
      <w:lang w:eastAsia="en-AU"/>
    </w:rPr>
  </w:style>
  <w:style w:type="character" w:styleId="SubtleEmphasis">
    <w:name w:val="Subtle Emphasis"/>
    <w:basedOn w:val="DefaultParagraphFont"/>
    <w:uiPriority w:val="19"/>
    <w:qFormat/>
    <w:rsid w:val="004A4EC4"/>
    <w:rPr>
      <w:i/>
      <w:iCs/>
      <w:color w:val="000000"/>
    </w:rPr>
  </w:style>
  <w:style w:type="paragraph" w:customStyle="1" w:styleId="number">
    <w:name w:val="number"/>
    <w:basedOn w:val="bullet"/>
    <w:link w:val="numberChar"/>
    <w:qFormat/>
    <w:rsid w:val="00CF6A65"/>
    <w:pPr>
      <w:numPr>
        <w:numId w:val="6"/>
      </w:numPr>
      <w:ind w:left="288" w:hanging="288"/>
    </w:pPr>
  </w:style>
  <w:style w:type="character" w:customStyle="1" w:styleId="numberChar">
    <w:name w:val="number Char"/>
    <w:basedOn w:val="bulletChar"/>
    <w:link w:val="number"/>
    <w:rsid w:val="00CF6A65"/>
    <w:rPr>
      <w:rFonts w:ascii="Arial" w:hAnsi="Arial"/>
      <w:lang w:eastAsia="en-AU"/>
    </w:rPr>
  </w:style>
  <w:style w:type="paragraph" w:customStyle="1" w:styleId="CM90CharChar">
    <w:name w:val="CM90 Char Char"/>
    <w:basedOn w:val="Normal"/>
    <w:next w:val="Normal"/>
    <w:rsid w:val="00CF6A65"/>
    <w:pPr>
      <w:widowControl w:val="0"/>
      <w:autoSpaceDE w:val="0"/>
      <w:autoSpaceDN w:val="0"/>
      <w:adjustRightInd w:val="0"/>
      <w:spacing w:after="128"/>
    </w:pPr>
    <w:rPr>
      <w:rFonts w:cs="Arial"/>
      <w:color w:val="000000"/>
      <w:sz w:val="24"/>
      <w:szCs w:val="24"/>
      <w:lang w:val="en-US"/>
    </w:rPr>
  </w:style>
  <w:style w:type="paragraph" w:customStyle="1" w:styleId="DefaultCharCharCharCharChar">
    <w:name w:val="Default Char Char Char Char Char"/>
    <w:link w:val="DefaultCharCharCharCharCharChar1"/>
    <w:rsid w:val="00CF6A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aultCharCharCharCharCharChar1">
    <w:name w:val="Default Char Char Char Char Char Char1"/>
    <w:link w:val="DefaultCharCharCharCharChar"/>
    <w:rsid w:val="00CF6A65"/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F6A65"/>
    <w:pPr>
      <w:spacing w:after="0" w:line="240" w:lineRule="auto"/>
    </w:pPr>
    <w:rPr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F6A65"/>
    <w:rPr>
      <w:lang w:eastAsia="en-AU"/>
    </w:rPr>
  </w:style>
  <w:style w:type="character" w:styleId="IntenseEmphasis">
    <w:name w:val="Intense Emphasis"/>
    <w:basedOn w:val="DefaultParagraphFont"/>
    <w:uiPriority w:val="21"/>
    <w:qFormat/>
    <w:rsid w:val="00CF6A65"/>
    <w:rPr>
      <w:b/>
      <w:bCs/>
      <w:i/>
      <w:iC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6028"/>
    <w:rPr>
      <w:b w:val="0"/>
      <w:i/>
      <w:iCs/>
      <w:color w:val="44546A" w:themeColor="text2"/>
    </w:rPr>
  </w:style>
  <w:style w:type="paragraph" w:customStyle="1" w:styleId="CM2">
    <w:name w:val="CM2"/>
    <w:basedOn w:val="Normal"/>
    <w:next w:val="Normal"/>
    <w:rsid w:val="004E447C"/>
    <w:pPr>
      <w:widowControl w:val="0"/>
      <w:autoSpaceDE w:val="0"/>
      <w:autoSpaceDN w:val="0"/>
      <w:adjustRightInd w:val="0"/>
      <w:spacing w:line="263" w:lineRule="atLeast"/>
    </w:pPr>
    <w:rPr>
      <w:rFonts w:cs="Arial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47D9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DB491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1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1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491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491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1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1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1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14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Chapter">
    <w:name w:val="Chapter"/>
    <w:basedOn w:val="Normal"/>
    <w:link w:val="ChapterChar"/>
    <w:qFormat/>
    <w:rsid w:val="00DB4914"/>
    <w:rPr>
      <w:rFonts w:asciiTheme="majorHAnsi" w:eastAsiaTheme="majorEastAsia" w:hAnsiTheme="majorHAnsi" w:cstheme="majorBidi"/>
      <w:caps/>
      <w:color w:val="007A87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ChapterChar">
    <w:name w:val="Chapter Char"/>
    <w:basedOn w:val="DefaultParagraphFont"/>
    <w:link w:val="Chapter"/>
    <w:rsid w:val="00DB4914"/>
    <w:rPr>
      <w:rFonts w:asciiTheme="majorHAnsi" w:eastAsiaTheme="majorEastAsia" w:hAnsiTheme="majorHAnsi" w:cstheme="majorBidi"/>
      <w:caps/>
      <w:color w:val="007A87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E1D9B"/>
    <w:pPr>
      <w:spacing w:after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8E1D9B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1"/>
    <w:qFormat/>
    <w:rsid w:val="008E1D9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E1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D9B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F551D"/>
    <w:pPr>
      <w:spacing w:before="240" w:after="0" w:line="259" w:lineRule="auto"/>
      <w:outlineLvl w:val="9"/>
    </w:pPr>
    <w:rPr>
      <w:bCs w:val="0"/>
      <w:caps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B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0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0DEE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1587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504140"/>
    <w:rPr>
      <w:rFonts w:ascii="Arial" w:hAnsi="Arial"/>
      <w:b w:val="0"/>
      <w:bCs/>
      <w:i/>
      <w:iCs/>
      <w:caps w:val="0"/>
      <w:color w:val="5A447A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EFC48B29D4D75834D7181F3B4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01C6-E963-4DB8-93CB-D0B8D83B538A}"/>
      </w:docPartPr>
      <w:docPartBody>
        <w:p w:rsidR="0083329D" w:rsidRDefault="00143716" w:rsidP="00143716">
          <w:pPr>
            <w:pStyle w:val="CA3EFC48B29D4D75834D7181F3B467A0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1BDD02D70480C9C924E16374A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B0C9-1801-4959-874B-686A2456E684}"/>
      </w:docPartPr>
      <w:docPartBody>
        <w:p w:rsidR="0083329D" w:rsidRDefault="00143716" w:rsidP="00143716">
          <w:pPr>
            <w:pStyle w:val="3A51BDD02D70480C9C924E16374AB911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2B5D704534F2F84A3A30CB46A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3002-D7C9-4BEF-B553-5EFEE19CAD2A}"/>
      </w:docPartPr>
      <w:docPartBody>
        <w:p w:rsidR="0083329D" w:rsidRDefault="00143716" w:rsidP="00143716">
          <w:pPr>
            <w:pStyle w:val="2292B5D704534F2F84A3A30CB46A36F0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D5225FA9A448A921C83E74668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2901-8DDC-45DA-98CE-99E63DC32059}"/>
      </w:docPartPr>
      <w:docPartBody>
        <w:p w:rsidR="0083329D" w:rsidRDefault="00143716" w:rsidP="00143716">
          <w:pPr>
            <w:pStyle w:val="3AFD5225FA9A448A921C83E74668D15B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8F55270E34348BD9677DF7B6F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BBD2-29E0-4C93-9FEC-CFEF053BC921}"/>
      </w:docPartPr>
      <w:docPartBody>
        <w:p w:rsidR="0083329D" w:rsidRDefault="00143716" w:rsidP="00143716">
          <w:pPr>
            <w:pStyle w:val="5368F55270E34348BD9677DF7B6F99C9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4F72A2A6640788795BC744287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2B95-01FA-4EE0-BD14-5862789805D9}"/>
      </w:docPartPr>
      <w:docPartBody>
        <w:p w:rsidR="0083329D" w:rsidRDefault="00143716" w:rsidP="00143716">
          <w:pPr>
            <w:pStyle w:val="E5F4F72A2A6640788795BC744287CF3D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21A63B4004F18967308839744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D231-E8FF-44D9-8FE2-93A5FA282A40}"/>
      </w:docPartPr>
      <w:docPartBody>
        <w:p w:rsidR="0083329D" w:rsidRDefault="00143716" w:rsidP="00143716">
          <w:pPr>
            <w:pStyle w:val="D4721A63B4004F1896730883974467F8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42A66517A43808CBA0E12B7CC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AA4F-2129-4C46-81F5-FD98EBEB1CD9}"/>
      </w:docPartPr>
      <w:docPartBody>
        <w:p w:rsidR="0083329D" w:rsidRDefault="00143716" w:rsidP="00143716">
          <w:pPr>
            <w:pStyle w:val="9B342A66517A43808CBA0E12B7CC100E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3365F1C4547A7986E9F59C3EC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7049-896C-4583-93D7-134A4105E581}"/>
      </w:docPartPr>
      <w:docPartBody>
        <w:p w:rsidR="0083329D" w:rsidRDefault="00143716" w:rsidP="00143716">
          <w:pPr>
            <w:pStyle w:val="6593365F1C4547A7986E9F59C3ECC5CD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8C32F14D14BD59EBAB8418433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639E-2038-4CAB-A673-8E0A3072B7A4}"/>
      </w:docPartPr>
      <w:docPartBody>
        <w:p w:rsidR="0083329D" w:rsidRDefault="00143716" w:rsidP="00143716">
          <w:pPr>
            <w:pStyle w:val="CDF8C32F14D14BD59EBAB84184334185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A6C60139F42B0AFBFF0F4FA5A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9C18-C686-48EC-B97F-2BC126F81A5B}"/>
      </w:docPartPr>
      <w:docPartBody>
        <w:p w:rsidR="0083329D" w:rsidRDefault="00143716" w:rsidP="00143716">
          <w:pPr>
            <w:pStyle w:val="CC1A6C60139F42B0AFBFF0F4FA5A9540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4EF618970405CB41AEFD36236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F85D-DAC1-4A97-8C17-FD9C6841AA25}"/>
      </w:docPartPr>
      <w:docPartBody>
        <w:p w:rsidR="0083329D" w:rsidRDefault="00143716" w:rsidP="00143716">
          <w:pPr>
            <w:pStyle w:val="56C4EF618970405CB41AEFD3623636FA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46C62BB7E4142B8CF86F09FE5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10B7-6CF3-49C5-865A-89F9887CF5B6}"/>
      </w:docPartPr>
      <w:docPartBody>
        <w:p w:rsidR="0083329D" w:rsidRDefault="00143716" w:rsidP="00143716">
          <w:pPr>
            <w:pStyle w:val="8F346C62BB7E4142B8CF86F09FE59122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023888C8C4164A028C2F06FA0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42F-CC10-415A-9F2A-034183CCE819}"/>
      </w:docPartPr>
      <w:docPartBody>
        <w:p w:rsidR="0083329D" w:rsidRDefault="00143716" w:rsidP="00143716">
          <w:pPr>
            <w:pStyle w:val="6EE023888C8C4164A028C2F06FA0E85D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FBA563564498A85C1D0AC682D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6EFD-9829-4FFA-99DD-B2D0E76910C9}"/>
      </w:docPartPr>
      <w:docPartBody>
        <w:p w:rsidR="0083329D" w:rsidRDefault="00143716" w:rsidP="00143716">
          <w:pPr>
            <w:pStyle w:val="F1FFBA563564498A85C1D0AC682DB8FA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FD096B473415AB8F757ECB77B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4565-F93E-4574-8678-45AA88D1951C}"/>
      </w:docPartPr>
      <w:docPartBody>
        <w:p w:rsidR="0083329D" w:rsidRDefault="00143716" w:rsidP="00143716">
          <w:pPr>
            <w:pStyle w:val="653FD096B473415AB8F757ECB77BE979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FC9BBAAF4412DB2C21950E4D3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5E1B-7D29-4D42-8F3A-D1A9751A30AE}"/>
      </w:docPartPr>
      <w:docPartBody>
        <w:p w:rsidR="0083329D" w:rsidRDefault="00143716" w:rsidP="00143716">
          <w:pPr>
            <w:pStyle w:val="333FC9BBAAF4412DB2C21950E4D38266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1E381A869422B8B2CEA85F984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7B61-46B3-4829-BA66-1506EBF3237D}"/>
      </w:docPartPr>
      <w:docPartBody>
        <w:p w:rsidR="0083329D" w:rsidRDefault="00143716" w:rsidP="00143716">
          <w:pPr>
            <w:pStyle w:val="AC11E381A869422B8B2CEA85F984388F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049E39F974DFDB2649B458F3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89DA-8AC1-472B-A221-C089D2FCAC45}"/>
      </w:docPartPr>
      <w:docPartBody>
        <w:p w:rsidR="0083329D" w:rsidRDefault="00143716" w:rsidP="00143716">
          <w:pPr>
            <w:pStyle w:val="451049E39F974DFDB2649B458F34E2FF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2E3006E6246AB9E9685A86B92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F4E8-DE20-4DFF-B409-561B45A7C11C}"/>
      </w:docPartPr>
      <w:docPartBody>
        <w:p w:rsidR="0083329D" w:rsidRDefault="00143716" w:rsidP="00143716">
          <w:pPr>
            <w:pStyle w:val="4142E3006E6246AB9E9685A86B923685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655CA80D2459A98DCB7940EBE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0603-8A4E-47FA-B527-CB0329B1A182}"/>
      </w:docPartPr>
      <w:docPartBody>
        <w:p w:rsidR="0083329D" w:rsidRDefault="00143716" w:rsidP="00143716">
          <w:pPr>
            <w:pStyle w:val="14D655CA80D2459A98DCB7940EBE048F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BC4239AC4D8983685C5587B1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8D27-6D11-4A6A-8698-1D5AC9D4D529}"/>
      </w:docPartPr>
      <w:docPartBody>
        <w:p w:rsidR="0083329D" w:rsidRDefault="00143716" w:rsidP="00143716">
          <w:pPr>
            <w:pStyle w:val="CBDBBC4239AC4D8983685C5587B1053C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6"/>
    <w:rsid w:val="00143716"/>
    <w:rsid w:val="0083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716"/>
    <w:rPr>
      <w:color w:val="808080"/>
    </w:rPr>
  </w:style>
  <w:style w:type="paragraph" w:customStyle="1" w:styleId="CA3EFC48B29D4D75834D7181F3B467A0">
    <w:name w:val="CA3EFC48B29D4D75834D7181F3B467A0"/>
    <w:rsid w:val="00143716"/>
  </w:style>
  <w:style w:type="paragraph" w:customStyle="1" w:styleId="3A51BDD02D70480C9C924E16374AB911">
    <w:name w:val="3A51BDD02D70480C9C924E16374AB911"/>
    <w:rsid w:val="00143716"/>
  </w:style>
  <w:style w:type="paragraph" w:customStyle="1" w:styleId="2292B5D704534F2F84A3A30CB46A36F0">
    <w:name w:val="2292B5D704534F2F84A3A30CB46A36F0"/>
    <w:rsid w:val="00143716"/>
  </w:style>
  <w:style w:type="paragraph" w:customStyle="1" w:styleId="3AFD5225FA9A448A921C83E74668D15B">
    <w:name w:val="3AFD5225FA9A448A921C83E74668D15B"/>
    <w:rsid w:val="00143716"/>
  </w:style>
  <w:style w:type="paragraph" w:customStyle="1" w:styleId="5368F55270E34348BD9677DF7B6F99C9">
    <w:name w:val="5368F55270E34348BD9677DF7B6F99C9"/>
    <w:rsid w:val="00143716"/>
  </w:style>
  <w:style w:type="paragraph" w:customStyle="1" w:styleId="E5F4F72A2A6640788795BC744287CF3D">
    <w:name w:val="E5F4F72A2A6640788795BC744287CF3D"/>
    <w:rsid w:val="00143716"/>
  </w:style>
  <w:style w:type="paragraph" w:customStyle="1" w:styleId="D4721A63B4004F1896730883974467F8">
    <w:name w:val="D4721A63B4004F1896730883974467F8"/>
    <w:rsid w:val="00143716"/>
  </w:style>
  <w:style w:type="paragraph" w:customStyle="1" w:styleId="9B342A66517A43808CBA0E12B7CC100E">
    <w:name w:val="9B342A66517A43808CBA0E12B7CC100E"/>
    <w:rsid w:val="00143716"/>
  </w:style>
  <w:style w:type="paragraph" w:customStyle="1" w:styleId="6593365F1C4547A7986E9F59C3ECC5CD">
    <w:name w:val="6593365F1C4547A7986E9F59C3ECC5CD"/>
    <w:rsid w:val="00143716"/>
  </w:style>
  <w:style w:type="paragraph" w:customStyle="1" w:styleId="CDF8C32F14D14BD59EBAB84184334185">
    <w:name w:val="CDF8C32F14D14BD59EBAB84184334185"/>
    <w:rsid w:val="00143716"/>
  </w:style>
  <w:style w:type="paragraph" w:customStyle="1" w:styleId="CC1A6C60139F42B0AFBFF0F4FA5A9540">
    <w:name w:val="CC1A6C60139F42B0AFBFF0F4FA5A9540"/>
    <w:rsid w:val="00143716"/>
  </w:style>
  <w:style w:type="paragraph" w:customStyle="1" w:styleId="56C4EF618970405CB41AEFD3623636FA">
    <w:name w:val="56C4EF618970405CB41AEFD3623636FA"/>
    <w:rsid w:val="00143716"/>
  </w:style>
  <w:style w:type="paragraph" w:customStyle="1" w:styleId="8F346C62BB7E4142B8CF86F09FE59122">
    <w:name w:val="8F346C62BB7E4142B8CF86F09FE59122"/>
    <w:rsid w:val="00143716"/>
  </w:style>
  <w:style w:type="paragraph" w:customStyle="1" w:styleId="6EE023888C8C4164A028C2F06FA0E85D">
    <w:name w:val="6EE023888C8C4164A028C2F06FA0E85D"/>
    <w:rsid w:val="00143716"/>
  </w:style>
  <w:style w:type="paragraph" w:customStyle="1" w:styleId="F1FFBA563564498A85C1D0AC682DB8FA">
    <w:name w:val="F1FFBA563564498A85C1D0AC682DB8FA"/>
    <w:rsid w:val="00143716"/>
  </w:style>
  <w:style w:type="paragraph" w:customStyle="1" w:styleId="653FD096B473415AB8F757ECB77BE979">
    <w:name w:val="653FD096B473415AB8F757ECB77BE979"/>
    <w:rsid w:val="00143716"/>
  </w:style>
  <w:style w:type="paragraph" w:customStyle="1" w:styleId="333FC9BBAAF4412DB2C21950E4D38266">
    <w:name w:val="333FC9BBAAF4412DB2C21950E4D38266"/>
    <w:rsid w:val="00143716"/>
  </w:style>
  <w:style w:type="paragraph" w:customStyle="1" w:styleId="AC11E381A869422B8B2CEA85F984388F">
    <w:name w:val="AC11E381A869422B8B2CEA85F984388F"/>
    <w:rsid w:val="00143716"/>
  </w:style>
  <w:style w:type="paragraph" w:customStyle="1" w:styleId="451049E39F974DFDB2649B458F34E2FF">
    <w:name w:val="451049E39F974DFDB2649B458F34E2FF"/>
    <w:rsid w:val="00143716"/>
  </w:style>
  <w:style w:type="paragraph" w:customStyle="1" w:styleId="4142E3006E6246AB9E9685A86B923685">
    <w:name w:val="4142E3006E6246AB9E9685A86B923685"/>
    <w:rsid w:val="00143716"/>
  </w:style>
  <w:style w:type="paragraph" w:customStyle="1" w:styleId="14D655CA80D2459A98DCB7940EBE048F">
    <w:name w:val="14D655CA80D2459A98DCB7940EBE048F"/>
    <w:rsid w:val="00143716"/>
  </w:style>
  <w:style w:type="paragraph" w:customStyle="1" w:styleId="CBDBBC4239AC4D8983685C5587B1053C">
    <w:name w:val="CBDBBC4239AC4D8983685C5587B1053C"/>
    <w:rsid w:val="00143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447A"/>
      </a:accent1>
      <a:accent2>
        <a:srgbClr val="007A87"/>
      </a:accent2>
      <a:accent3>
        <a:srgbClr val="4472C4"/>
      </a:accent3>
      <a:accent4>
        <a:srgbClr val="70AD47"/>
      </a:accent4>
      <a:accent5>
        <a:srgbClr val="954F72"/>
      </a:accent5>
      <a:accent6>
        <a:srgbClr val="ED7D3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2869-877B-47BC-8588-A4C5893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eer</dc:creator>
  <cp:lastModifiedBy>Linda Custer</cp:lastModifiedBy>
  <cp:revision>3</cp:revision>
  <cp:lastPrinted>2017-12-12T23:26:00Z</cp:lastPrinted>
  <dcterms:created xsi:type="dcterms:W3CDTF">2019-10-31T22:26:00Z</dcterms:created>
  <dcterms:modified xsi:type="dcterms:W3CDTF">2019-10-31T22:26:00Z</dcterms:modified>
</cp:coreProperties>
</file>